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3CAD" w14:textId="77777777" w:rsidR="004C2345" w:rsidRPr="00F921F1" w:rsidRDefault="000F7F4A" w:rsidP="007A65C7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bookmarkStart w:id="0" w:name="_GoBack"/>
      <w:bookmarkEnd w:id="0"/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74DE04D0" w:rsidR="008723C0" w:rsidRDefault="00612A85" w:rsidP="007A65C7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3 – 15</w:t>
      </w:r>
      <w:r w:rsidR="003842E7">
        <w:rPr>
          <w:b/>
          <w:bCs/>
          <w:sz w:val="28"/>
          <w:lang w:val="en-US"/>
        </w:rPr>
        <w:t xml:space="preserve"> </w:t>
      </w:r>
      <w:r w:rsidR="007A65C7">
        <w:rPr>
          <w:b/>
          <w:bCs/>
          <w:sz w:val="28"/>
          <w:lang w:val="en-US"/>
        </w:rPr>
        <w:t>November</w:t>
      </w:r>
      <w:r w:rsidR="00772DBD">
        <w:rPr>
          <w:b/>
          <w:bCs/>
          <w:sz w:val="28"/>
          <w:lang w:val="en-US"/>
        </w:rPr>
        <w:t xml:space="preserve"> 2017</w:t>
      </w:r>
    </w:p>
    <w:p w14:paraId="261C3CAF" w14:textId="6CAB78BD" w:rsidR="004C2345" w:rsidRDefault="00E951AA" w:rsidP="007A65C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8D7FEC">
        <w:rPr>
          <w:b/>
          <w:bCs/>
          <w:sz w:val="28"/>
          <w:lang w:val="en-US"/>
        </w:rPr>
        <w:t>E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8D7FEC">
        <w:rPr>
          <w:b/>
          <w:bCs/>
          <w:sz w:val="28"/>
          <w:szCs w:val="28"/>
          <w:lang w:val="en-US"/>
        </w:rPr>
        <w:t>Darmstadt, Germany</w:t>
      </w:r>
    </w:p>
    <w:p w14:paraId="0943CE52" w14:textId="2F644000" w:rsidR="00CD04C6" w:rsidRPr="00A2653E" w:rsidRDefault="00CE05EE" w:rsidP="007A65C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CE05EE">
        <w:rPr>
          <w:b/>
          <w:bCs/>
          <w:sz w:val="28"/>
          <w:szCs w:val="28"/>
          <w:lang w:val="en-US"/>
        </w:rPr>
        <w:t>H.05 (ESOC Press Centre) from 13 to 15 November</w:t>
      </w:r>
    </w:p>
    <w:p w14:paraId="261C3CB1" w14:textId="77777777" w:rsidR="006A09AD" w:rsidRPr="00B81352" w:rsidRDefault="006A09AD" w:rsidP="00720C1D">
      <w:pPr>
        <w:pStyle w:val="MediumGrid1-Accent21"/>
        <w:ind w:left="0"/>
      </w:pPr>
    </w:p>
    <w:p w14:paraId="261C3CB2" w14:textId="77777777" w:rsidR="006A09AD" w:rsidRDefault="006A09AD" w:rsidP="004C2345">
      <w:pPr>
        <w:rPr>
          <w:sz w:val="8"/>
        </w:rPr>
        <w:sectPr w:rsidR="006A09AD" w:rsidSect="00F16894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B3892CB" w:rsidR="00DC15D3" w:rsidRPr="00B11933" w:rsidRDefault="001A2902" w:rsidP="008D7FE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D7FEC">
              <w:rPr>
                <w:b/>
                <w:bCs/>
                <w:sz w:val="28"/>
                <w:lang w:val="en-US"/>
              </w:rPr>
              <w:t>Mon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13 </w:t>
            </w:r>
            <w:r w:rsidR="008D7FEC">
              <w:rPr>
                <w:b/>
                <w:bCs/>
                <w:sz w:val="28"/>
                <w:lang w:val="en-US"/>
              </w:rPr>
              <w:t>Nov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7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261C3CB7" w14:textId="77777777"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6DC36A8C" w:rsidR="0019130D" w:rsidRPr="002615D7" w:rsidRDefault="0019130D" w:rsidP="007E39A1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7E39A1">
              <w:rPr>
                <w:sz w:val="22"/>
                <w:szCs w:val="22"/>
                <w:lang w:val="en-US"/>
              </w:rPr>
              <w:t>ESA</w:t>
            </w:r>
          </w:p>
        </w:tc>
        <w:tc>
          <w:tcPr>
            <w:tcW w:w="1980" w:type="dxa"/>
          </w:tcPr>
          <w:p w14:paraId="261C3CBD" w14:textId="77777777"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0" w14:textId="77777777"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77777777" w:rsidR="0019130D" w:rsidRPr="002615D7" w:rsidRDefault="00892DE9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1057B3B8" w14:textId="7078D71D" w:rsidR="00061444" w:rsidRPr="00061444" w:rsidRDefault="00061444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  <w:p w14:paraId="66E174EF" w14:textId="724FE956" w:rsidR="00061444" w:rsidRPr="00061444" w:rsidRDefault="00061444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Fall 2017 Poll Statistics</w:t>
            </w:r>
          </w:p>
          <w:p w14:paraId="261C3CC7" w14:textId="0F9640F6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D" w14:textId="7F8D72C4" w:rsidR="00892DE9" w:rsidRPr="00061444" w:rsidRDefault="00E0489B" w:rsidP="00061444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E" w14:textId="77777777" w:rsidR="0019130D" w:rsidRPr="002615D7" w:rsidRDefault="00C551BA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9130D" w:rsidRPr="002615D7">
              <w:rPr>
                <w:sz w:val="22"/>
                <w:szCs w:val="22"/>
              </w:rPr>
              <w:t>. Peccia</w:t>
            </w:r>
          </w:p>
          <w:p w14:paraId="261C3CCF" w14:textId="77777777" w:rsidR="00892DE9" w:rsidRPr="002615D7" w:rsidRDefault="00892DE9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7777777"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C16039" w:rsidRPr="005076C3" w14:paraId="3A5D726D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3FBE" w14:textId="5C44B58E"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3736" w14:textId="6099727A" w:rsidR="00C16039" w:rsidRPr="0063305D" w:rsidRDefault="008D7FEC" w:rsidP="0063305D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/SOIS Fu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EEA1" w14:textId="25C016B8" w:rsidR="00C16039" w:rsidRPr="002615D7" w:rsidRDefault="008D7FEC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FA20C8" w:rsidRPr="005076C3" w14:paraId="6EBF0840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0008" w14:textId="1B3BD70D" w:rsidR="00FA20C8" w:rsidRDefault="005F0DA5" w:rsidP="00FA2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  <w:r w:rsidR="00FA20C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11C4" w14:textId="48799FDF" w:rsidR="00FA20C8" w:rsidRPr="0063305D" w:rsidRDefault="008D7FEC" w:rsidP="00FA20C8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648C" w14:textId="2B488FA1" w:rsidR="00FA20C8" w:rsidRDefault="008D7FEC" w:rsidP="00FA2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FA20C8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757299B0" w:rsidR="00FA20C8" w:rsidRPr="00157E72" w:rsidRDefault="005F0DA5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FA20C8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83AD" w14:textId="77777777" w:rsidR="008D7FEC" w:rsidRPr="00A67D1C" w:rsidRDefault="008D7FEC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esources topics</w:t>
            </w:r>
          </w:p>
          <w:p w14:paraId="63315C43" w14:textId="77777777" w:rsidR="008D7FEC" w:rsidRDefault="008D7FEC" w:rsidP="008D7FEC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report on resources status (projects with issues) </w:t>
            </w:r>
          </w:p>
          <w:p w14:paraId="261C3CE1" w14:textId="77AD5D10" w:rsidR="00FA20C8" w:rsidRPr="002615D7" w:rsidRDefault="008D7FEC" w:rsidP="008D7FEC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ork Items w/in 6 month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48428BE7" w:rsidR="00FA20C8" w:rsidRPr="002615D7" w:rsidRDefault="008D7FEC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5F0DA5" w:rsidRPr="005076C3" w14:paraId="2EE1CCFF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67FF" w14:textId="2035B1C4" w:rsidR="005F0DA5" w:rsidRDefault="005F0DA5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800C" w14:textId="40EAE00D" w:rsidR="005F0DA5" w:rsidRPr="00A67D1C" w:rsidRDefault="005F0DA5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/ICPA Up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211B" w14:textId="0DA2236C" w:rsidR="005F0DA5" w:rsidRDefault="005F0DA5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1A3AF0" w:rsidRPr="005076C3" w14:paraId="16932DF5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9775" w14:textId="463D6F2E" w:rsidR="001A3AF0" w:rsidRDefault="00C2378D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26CA" w14:textId="2756C129" w:rsidR="001A3AF0" w:rsidRDefault="001A3AF0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poll conditions &amp; AD responsibilities/technical quality of doc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F192" w14:textId="0E364EAE" w:rsidR="001A3AF0" w:rsidRDefault="001A3AF0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7A65C7" w:rsidRPr="005076C3" w14:paraId="05B4947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4C5E" w14:textId="7BAFA05E" w:rsidR="007A65C7" w:rsidRDefault="007A65C7" w:rsidP="005F0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235" w14:textId="4529756E" w:rsidR="007A65C7" w:rsidRDefault="001A13CD" w:rsidP="008D7FE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rategic Plan Up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CFD8" w14:textId="6E9547D1" w:rsidR="007A65C7" w:rsidRDefault="001A3AF0" w:rsidP="00FA20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Miro</w:t>
            </w:r>
          </w:p>
        </w:tc>
      </w:tr>
      <w:tr w:rsidR="007A65C7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19B4205B" w:rsidR="007A65C7" w:rsidRPr="00157E72" w:rsidRDefault="001A13CD" w:rsidP="007A6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</w:t>
            </w:r>
          </w:p>
        </w:tc>
        <w:tc>
          <w:tcPr>
            <w:tcW w:w="6030" w:type="dxa"/>
            <w:shd w:val="clear" w:color="auto" w:fill="D9D9D9"/>
          </w:tcPr>
          <w:p w14:paraId="261C3CE5" w14:textId="77777777" w:rsidR="007A65C7" w:rsidRPr="002615D7" w:rsidRDefault="007A65C7" w:rsidP="007A65C7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7A65C7" w:rsidRPr="002615D7" w:rsidRDefault="007A65C7" w:rsidP="007A65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CE8" w14:textId="77777777" w:rsidR="00DD2041" w:rsidRDefault="003A28BB" w:rsidP="0011288C"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267AD5D8" w:rsidR="00076F74" w:rsidRPr="00B11933" w:rsidRDefault="00DA5561" w:rsidP="008D7FE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8D7FEC">
              <w:rPr>
                <w:b/>
                <w:bCs/>
                <w:sz w:val="28"/>
                <w:lang w:val="en-US"/>
              </w:rPr>
              <w:t>Tu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14 </w:t>
            </w:r>
            <w:r w:rsidR="008D7FEC">
              <w:rPr>
                <w:b/>
                <w:bCs/>
                <w:sz w:val="28"/>
                <w:lang w:val="en-US"/>
              </w:rPr>
              <w:t>November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2017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77777777"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61C3CEC" w14:textId="77777777"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F0" w14:textId="77777777"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</w:tbl>
    <w:p w14:paraId="261C3CF9" w14:textId="77777777"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DB61CC">
        <w:tc>
          <w:tcPr>
            <w:tcW w:w="9558" w:type="dxa"/>
            <w:shd w:val="clear" w:color="auto" w:fill="CCFFFF"/>
          </w:tcPr>
          <w:p w14:paraId="261C3CFA" w14:textId="5DE8CA82" w:rsidR="00246122" w:rsidRDefault="00246122" w:rsidP="00612A8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612A85">
              <w:rPr>
                <w:b/>
                <w:bCs/>
                <w:sz w:val="28"/>
                <w:lang w:val="en-US"/>
              </w:rPr>
              <w:t>Tuesday</w:t>
            </w:r>
            <w:r>
              <w:rPr>
                <w:b/>
                <w:bCs/>
                <w:sz w:val="28"/>
                <w:lang w:val="en-US"/>
              </w:rPr>
              <w:t xml:space="preserve">, 14 </w:t>
            </w:r>
            <w:r w:rsidR="00612A85">
              <w:rPr>
                <w:b/>
                <w:bCs/>
                <w:sz w:val="28"/>
                <w:lang w:val="en-US"/>
              </w:rPr>
              <w:t>November</w:t>
            </w:r>
            <w:r>
              <w:rPr>
                <w:b/>
                <w:bCs/>
                <w:sz w:val="28"/>
                <w:lang w:val="en-US"/>
              </w:rPr>
              <w:t xml:space="preserve"> 2017</w:t>
            </w:r>
            <w:r w:rsidR="00BB0DE4">
              <w:rPr>
                <w:b/>
                <w:bCs/>
                <w:sz w:val="28"/>
                <w:lang w:val="en-US"/>
              </w:rPr>
              <w:t>, 09</w:t>
            </w:r>
            <w:r w:rsidR="00FD7748">
              <w:rPr>
                <w:b/>
                <w:bCs/>
                <w:sz w:val="28"/>
                <w:lang w:val="en-US"/>
              </w:rPr>
              <w:t>00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77777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14:paraId="261C3CFE" w14:textId="77777777"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BB0DE4" w14:paraId="24713EC7" w14:textId="77777777" w:rsidTr="00BB0DE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AEDFEA4" w14:textId="4BF4D377" w:rsidR="00BB0DE4" w:rsidRPr="005C1E1E" w:rsidRDefault="00BB0DE4" w:rsidP="00BB0DE4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374E9299" w14:textId="3E3DDDF5" w:rsidR="00BB0DE4" w:rsidRPr="005C1E1E" w:rsidRDefault="00BB0DE4" w:rsidP="00BB0DE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Industry Particip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C5ADA30" w14:textId="6678E109" w:rsidR="00BB0DE4" w:rsidRPr="005C1E1E" w:rsidRDefault="00BB0DE4" w:rsidP="00BB0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2378D" w14:paraId="3F443680" w14:textId="77777777" w:rsidTr="00BB0DE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55315714" w14:textId="043BA999" w:rsidR="00C2378D" w:rsidRDefault="00C2378D" w:rsidP="00C2378D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6A79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60E67CB8" w14:textId="650ECC27" w:rsidR="00C2378D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A79CF">
              <w:rPr>
                <w:sz w:val="22"/>
                <w:szCs w:val="22"/>
              </w:rPr>
              <w:t>RID Templ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54B929D" w14:textId="03BAF409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C2378D" w14:paraId="261C3D02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61C3CFF" w14:textId="77777777" w:rsidR="00C2378D" w:rsidRPr="005C1E1E" w:rsidRDefault="00C2378D" w:rsidP="00C2378D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261C3D00" w14:textId="77777777" w:rsidR="00C2378D" w:rsidRPr="005C1E1E" w:rsidRDefault="00C2378D" w:rsidP="00C2378D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61C3D01" w14:textId="77777777" w:rsidR="00C2378D" w:rsidRPr="005C1E1E" w:rsidRDefault="00C2378D" w:rsidP="00C2378D">
            <w:pPr>
              <w:rPr>
                <w:sz w:val="22"/>
                <w:szCs w:val="22"/>
              </w:rPr>
            </w:pPr>
          </w:p>
        </w:tc>
      </w:tr>
      <w:tr w:rsidR="00C2378D" w14:paraId="261C3D1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1" w14:textId="5EC831DC" w:rsidR="00C2378D" w:rsidRPr="005C1E1E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2" w14:textId="45416F95" w:rsidR="00C2378D" w:rsidRPr="005F0DA5" w:rsidRDefault="009529AD" w:rsidP="009529A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 Discussion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3" w14:textId="5BCA84F0" w:rsidR="00C2378D" w:rsidRPr="005C1E1E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9529AD" w14:paraId="6293F87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C6BBA27" w14:textId="61B01884" w:rsidR="009529AD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BD16D10" w14:textId="7A6278DF" w:rsidR="009529AD" w:rsidRDefault="009529AD" w:rsidP="009529A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Discussion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520B9B" w14:textId="6C39C328" w:rsidR="009529AD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2378D" w14:paraId="420A1507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3495B06A" w14:textId="14E93FD7" w:rsidR="00C2378D" w:rsidRDefault="009529A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6D9DA1EE" w14:textId="2EC409BC" w:rsidR="00C2378D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A67D1C">
              <w:rPr>
                <w:sz w:val="22"/>
                <w:szCs w:val="22"/>
              </w:rPr>
              <w:t>ext CMC mid-term telecon</w:t>
            </w:r>
            <w:r>
              <w:rPr>
                <w:sz w:val="22"/>
                <w:szCs w:val="22"/>
              </w:rPr>
              <w:t xml:space="preserve"> &amp; Agenda</w:t>
            </w:r>
            <w:r w:rsidR="009529AD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35A15FB" w14:textId="76615B94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13779D" w14:paraId="4D2C0120" w14:textId="77777777" w:rsidTr="0013779D">
        <w:trPr>
          <w:trHeight w:val="1061"/>
        </w:trPr>
        <w:tc>
          <w:tcPr>
            <w:tcW w:w="1548" w:type="dxa"/>
            <w:tcBorders>
              <w:bottom w:val="single" w:sz="4" w:space="0" w:color="auto"/>
            </w:tcBorders>
          </w:tcPr>
          <w:p w14:paraId="66CA9B0B" w14:textId="609D3D53" w:rsidR="0013779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D1FF91F" w14:textId="77777777" w:rsidR="0013779D" w:rsidRDefault="0013779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coming Meetings (2018 Only)</w:t>
            </w:r>
          </w:p>
          <w:p w14:paraId="08C70216" w14:textId="77777777" w:rsidR="0013779D" w:rsidRDefault="0013779D" w:rsidP="0013779D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8 Technical Meetings &amp; CMC (NASA/CNSA)</w:t>
            </w:r>
          </w:p>
          <w:p w14:paraId="05AAE1DF" w14:textId="1BF39FC1" w:rsidR="0013779D" w:rsidRDefault="0013779D" w:rsidP="0013779D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8 Technical Meetings &amp; CMC (DLR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C447505" w14:textId="77777777" w:rsidR="0013779D" w:rsidRDefault="0013779D" w:rsidP="00C2378D">
            <w:pPr>
              <w:rPr>
                <w:sz w:val="22"/>
                <w:szCs w:val="22"/>
              </w:rPr>
            </w:pPr>
          </w:p>
          <w:p w14:paraId="194A2CB7" w14:textId="77777777" w:rsidR="0013779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  <w:p w14:paraId="6253326E" w14:textId="77777777" w:rsidR="0013779D" w:rsidRDefault="0013779D" w:rsidP="00C2378D">
            <w:pPr>
              <w:rPr>
                <w:sz w:val="22"/>
                <w:szCs w:val="22"/>
              </w:rPr>
            </w:pPr>
          </w:p>
          <w:p w14:paraId="07A7D892" w14:textId="2CC281C0" w:rsidR="0013779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</w:tc>
      </w:tr>
      <w:tr w:rsidR="00C2378D" w14:paraId="261C3D18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5" w14:textId="55413030" w:rsidR="00C2378D" w:rsidRPr="00A67D1C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381C96E0" w14:textId="31B63B8D" w:rsidR="00C2378D" w:rsidRPr="00320ADA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  <w:r w:rsidR="009529AD">
              <w:rPr>
                <w:sz w:val="22"/>
                <w:szCs w:val="22"/>
              </w:rPr>
              <w:t>*</w:t>
            </w:r>
          </w:p>
          <w:p w14:paraId="3BD4DE80" w14:textId="77777777" w:rsidR="00C2378D" w:rsidRPr="00320ADA" w:rsidRDefault="00C2378D" w:rsidP="00C2378D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068A725" w14:textId="77777777" w:rsidR="00C2378D" w:rsidRPr="00320ADA" w:rsidRDefault="00C2378D" w:rsidP="00C2378D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261C3D16" w14:textId="7579A623" w:rsidR="00C2378D" w:rsidRPr="005F0DA5" w:rsidRDefault="00C2378D" w:rsidP="00C2378D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ABAEDC" w14:textId="77777777" w:rsidR="00C2378D" w:rsidRDefault="00C2378D" w:rsidP="00C2378D">
            <w:pPr>
              <w:rPr>
                <w:sz w:val="22"/>
                <w:szCs w:val="22"/>
              </w:rPr>
            </w:pPr>
          </w:p>
          <w:p w14:paraId="6C5FEF1B" w14:textId="25776513" w:rsidR="009529AD" w:rsidRPr="00A67D1C" w:rsidRDefault="00C2378D" w:rsidP="009529AD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. Ross</w:t>
            </w:r>
          </w:p>
          <w:p w14:paraId="261C3D17" w14:textId="72CBE617" w:rsidR="00C2378D" w:rsidRPr="00A67D1C" w:rsidRDefault="00C2378D" w:rsidP="00C2378D">
            <w:pPr>
              <w:rPr>
                <w:sz w:val="22"/>
                <w:szCs w:val="22"/>
              </w:rPr>
            </w:pPr>
          </w:p>
        </w:tc>
      </w:tr>
      <w:tr w:rsidR="00C2378D" w14:paraId="45B46F9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2865E84" w14:textId="1E8C030A" w:rsidR="00C2378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7E4B3B6" w14:textId="37176A4A" w:rsidR="00C2378D" w:rsidRPr="00320ADA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Items and Resolutions Review</w:t>
            </w:r>
            <w:r w:rsidR="009529AD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BCF2B14" w14:textId="4A3D51AD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C2378D" w14:paraId="6AB0324E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7251DBED" w14:textId="65C529AD" w:rsidR="00C2378D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496F13D3" w14:textId="18555919" w:rsidR="00C2378D" w:rsidRDefault="00C2378D" w:rsidP="00C2378D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 Overview</w:t>
            </w:r>
            <w:r w:rsidR="009529AD">
              <w:rPr>
                <w:sz w:val="22"/>
                <w:szCs w:val="22"/>
              </w:rPr>
              <w:t>*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5861E4" w14:textId="1EC0E260" w:rsidR="00C2378D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nchet</w:t>
            </w:r>
          </w:p>
        </w:tc>
      </w:tr>
      <w:tr w:rsidR="00C2378D" w:rsidRPr="005076C3" w14:paraId="261C3D34" w14:textId="77777777" w:rsidTr="009529A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1" w14:textId="7A8382F5" w:rsidR="00C2378D" w:rsidRPr="00A56212" w:rsidRDefault="0013779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2" w14:textId="77777777" w:rsidR="00C2378D" w:rsidRPr="00A56212" w:rsidRDefault="00C2378D" w:rsidP="00C23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3" w14:textId="77777777" w:rsidR="00C2378D" w:rsidRPr="00A56212" w:rsidRDefault="00C2378D" w:rsidP="00C2378D">
            <w:pPr>
              <w:rPr>
                <w:sz w:val="22"/>
                <w:szCs w:val="22"/>
              </w:rPr>
            </w:pPr>
          </w:p>
        </w:tc>
      </w:tr>
      <w:tr w:rsidR="009529AD" w:rsidRPr="005076C3" w14:paraId="40284517" w14:textId="77777777" w:rsidTr="009529AD"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C578" w14:textId="2FECD516" w:rsidR="009529AD" w:rsidRPr="00A56212" w:rsidRDefault="009529AD" w:rsidP="00952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Executive Session Only – Attendees limited to CMC Members and Presenters</w:t>
            </w:r>
          </w:p>
        </w:tc>
      </w:tr>
    </w:tbl>
    <w:p w14:paraId="261C3D35" w14:textId="77777777" w:rsidR="00FD7748" w:rsidRDefault="00FD7748" w:rsidP="001B19F4">
      <w:pPr>
        <w:rPr>
          <w:b/>
          <w:i/>
          <w:sz w:val="20"/>
          <w:szCs w:val="20"/>
        </w:rPr>
      </w:pPr>
    </w:p>
    <w:p w14:paraId="261C3D36" w14:textId="77777777"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310B2" w14:paraId="261C3D38" w14:textId="77777777" w:rsidTr="00294800">
        <w:tc>
          <w:tcPr>
            <w:tcW w:w="9558" w:type="dxa"/>
            <w:shd w:val="clear" w:color="auto" w:fill="CCFFFF"/>
          </w:tcPr>
          <w:p w14:paraId="261C3D37" w14:textId="3F6DDBBC" w:rsidR="002310B2" w:rsidRDefault="001569E7" w:rsidP="00612A8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612A85">
              <w:rPr>
                <w:b/>
                <w:bCs/>
                <w:sz w:val="28"/>
                <w:lang w:val="en-US"/>
              </w:rPr>
              <w:t>Wednes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5D051E">
              <w:rPr>
                <w:b/>
                <w:bCs/>
                <w:sz w:val="28"/>
                <w:lang w:val="en-US"/>
              </w:rPr>
              <w:t>1</w:t>
            </w:r>
            <w:r w:rsidR="00612A85">
              <w:rPr>
                <w:b/>
                <w:bCs/>
                <w:sz w:val="28"/>
                <w:lang w:val="en-US"/>
              </w:rPr>
              <w:t>5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612A85">
              <w:rPr>
                <w:b/>
                <w:bCs/>
                <w:sz w:val="28"/>
                <w:lang w:val="en-US"/>
              </w:rPr>
              <w:t>November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5D051E">
              <w:rPr>
                <w:b/>
                <w:bCs/>
                <w:sz w:val="28"/>
                <w:lang w:val="en-US"/>
              </w:rPr>
              <w:t>7</w:t>
            </w:r>
          </w:p>
        </w:tc>
      </w:tr>
    </w:tbl>
    <w:p w14:paraId="261C3D5E" w14:textId="77777777" w:rsidR="002310B2" w:rsidRDefault="002310B2" w:rsidP="00B11933">
      <w:pPr>
        <w:rPr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6"/>
        <w:gridCol w:w="3186"/>
        <w:gridCol w:w="3186"/>
      </w:tblGrid>
      <w:tr w:rsidR="009347A5" w14:paraId="4AF28F25" w14:textId="77777777" w:rsidTr="00F16894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14:paraId="0DDF4F51" w14:textId="5DC18664" w:rsidR="009347A5" w:rsidRDefault="009347A5" w:rsidP="00612A85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>Joint CMC &amp; IOAG  Meeting – Wednesday, 1</w:t>
            </w:r>
            <w:r w:rsidR="00612A85">
              <w:rPr>
                <w:b/>
                <w:bCs/>
                <w:sz w:val="28"/>
                <w:lang w:val="en-US"/>
              </w:rPr>
              <w:t>5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0B7B83">
              <w:rPr>
                <w:b/>
                <w:bCs/>
                <w:sz w:val="28"/>
                <w:lang w:val="en-US"/>
              </w:rPr>
              <w:t>November</w:t>
            </w:r>
            <w:r>
              <w:rPr>
                <w:b/>
                <w:bCs/>
                <w:sz w:val="28"/>
                <w:lang w:val="en-US"/>
              </w:rPr>
              <w:t xml:space="preserve"> 2017, </w:t>
            </w:r>
            <w:r w:rsidR="000B7B83">
              <w:rPr>
                <w:b/>
                <w:bCs/>
                <w:sz w:val="28"/>
                <w:lang w:val="en-US"/>
              </w:rPr>
              <w:t>0830</w:t>
            </w:r>
          </w:p>
        </w:tc>
      </w:tr>
      <w:tr w:rsidR="00F16894" w14:paraId="2D6CC1DC" w14:textId="77777777" w:rsidTr="00F16894">
        <w:tc>
          <w:tcPr>
            <w:tcW w:w="3186" w:type="dxa"/>
            <w:shd w:val="clear" w:color="auto" w:fill="auto"/>
          </w:tcPr>
          <w:p w14:paraId="285D5689" w14:textId="514DECD8" w:rsidR="00F16894" w:rsidRPr="00F16894" w:rsidRDefault="00F16894" w:rsidP="00F16894">
            <w:pPr>
              <w:rPr>
                <w:bCs/>
                <w:sz w:val="28"/>
                <w:lang w:val="en-US"/>
              </w:rPr>
            </w:pPr>
            <w:r w:rsidRPr="00F16894">
              <w:rPr>
                <w:sz w:val="22"/>
                <w:szCs w:val="22"/>
              </w:rPr>
              <w:t>0830</w:t>
            </w:r>
          </w:p>
        </w:tc>
        <w:tc>
          <w:tcPr>
            <w:tcW w:w="3186" w:type="dxa"/>
            <w:shd w:val="clear" w:color="auto" w:fill="auto"/>
          </w:tcPr>
          <w:p w14:paraId="1FCD7F51" w14:textId="35840C70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16894">
              <w:rPr>
                <w:sz w:val="22"/>
                <w:szCs w:val="22"/>
              </w:rPr>
              <w:t>Gathering</w:t>
            </w:r>
          </w:p>
        </w:tc>
        <w:tc>
          <w:tcPr>
            <w:tcW w:w="3186" w:type="dxa"/>
            <w:shd w:val="clear" w:color="auto" w:fill="auto"/>
          </w:tcPr>
          <w:p w14:paraId="68695EF5" w14:textId="6E614D6A" w:rsidR="00F16894" w:rsidRDefault="00F16894" w:rsidP="00F16894">
            <w:pPr>
              <w:rPr>
                <w:b/>
                <w:bCs/>
                <w:sz w:val="28"/>
                <w:lang w:val="en-US"/>
              </w:rPr>
            </w:pPr>
            <w:r w:rsidRPr="00F16894">
              <w:rPr>
                <w:sz w:val="22"/>
                <w:szCs w:val="22"/>
              </w:rPr>
              <w:t>All</w:t>
            </w:r>
          </w:p>
        </w:tc>
      </w:tr>
      <w:tr w:rsidR="00F16894" w14:paraId="54AB4758" w14:textId="77777777" w:rsidTr="00F16894">
        <w:tc>
          <w:tcPr>
            <w:tcW w:w="3186" w:type="dxa"/>
            <w:shd w:val="clear" w:color="auto" w:fill="auto"/>
          </w:tcPr>
          <w:p w14:paraId="0B20C906" w14:textId="782EE8BF" w:rsidR="00F16894" w:rsidRPr="00F16894" w:rsidRDefault="00F16894" w:rsidP="00F16894">
            <w:pPr>
              <w:rPr>
                <w:sz w:val="22"/>
                <w:szCs w:val="22"/>
              </w:rPr>
            </w:pPr>
            <w:r w:rsidRPr="00F16894">
              <w:rPr>
                <w:sz w:val="22"/>
                <w:szCs w:val="22"/>
              </w:rPr>
              <w:t>0900</w:t>
            </w:r>
          </w:p>
        </w:tc>
        <w:tc>
          <w:tcPr>
            <w:tcW w:w="3186" w:type="dxa"/>
            <w:shd w:val="clear" w:color="auto" w:fill="auto"/>
          </w:tcPr>
          <w:p w14:paraId="03CCA3C1" w14:textId="644A6224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Status Report</w:t>
            </w:r>
          </w:p>
        </w:tc>
        <w:tc>
          <w:tcPr>
            <w:tcW w:w="3186" w:type="dxa"/>
            <w:shd w:val="clear" w:color="auto" w:fill="auto"/>
          </w:tcPr>
          <w:p w14:paraId="14A3E954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  <w:p w14:paraId="5CB2DBE8" w14:textId="4630F271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Peccia</w:t>
            </w:r>
          </w:p>
        </w:tc>
      </w:tr>
      <w:tr w:rsidR="00F16894" w14:paraId="44D5DD1C" w14:textId="77777777" w:rsidTr="00F16894">
        <w:tc>
          <w:tcPr>
            <w:tcW w:w="3186" w:type="dxa"/>
            <w:shd w:val="clear" w:color="auto" w:fill="auto"/>
          </w:tcPr>
          <w:p w14:paraId="4A821128" w14:textId="5ED1AC98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45</w:t>
            </w:r>
          </w:p>
        </w:tc>
        <w:tc>
          <w:tcPr>
            <w:tcW w:w="3186" w:type="dxa"/>
            <w:shd w:val="clear" w:color="auto" w:fill="auto"/>
          </w:tcPr>
          <w:p w14:paraId="7AD8F7F4" w14:textId="2CD7315D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Status Report</w:t>
            </w:r>
          </w:p>
        </w:tc>
        <w:tc>
          <w:tcPr>
            <w:tcW w:w="3186" w:type="dxa"/>
            <w:shd w:val="clear" w:color="auto" w:fill="auto"/>
          </w:tcPr>
          <w:p w14:paraId="70AD5655" w14:textId="568D9713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Chair</w:t>
            </w:r>
          </w:p>
        </w:tc>
      </w:tr>
      <w:tr w:rsidR="00F16894" w14:paraId="2212AFEA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78278A72" w14:textId="10E98906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1FF7203E" w14:textId="2C337892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DS – IOAG Interaction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4DA53ECC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SDS Liaison, </w:t>
            </w:r>
          </w:p>
          <w:p w14:paraId="23FAE1D7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Soula, </w:t>
            </w:r>
          </w:p>
          <w:p w14:paraId="669CA27E" w14:textId="7CE4087F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P. Calzolari</w:t>
            </w:r>
          </w:p>
        </w:tc>
      </w:tr>
      <w:tr w:rsidR="00F16894" w14:paraId="3C59E964" w14:textId="77777777" w:rsidTr="007A65C7">
        <w:tc>
          <w:tcPr>
            <w:tcW w:w="3186" w:type="dxa"/>
            <w:shd w:val="clear" w:color="auto" w:fill="D9D9D9" w:themeFill="background1" w:themeFillShade="D9"/>
          </w:tcPr>
          <w:p w14:paraId="41F36C50" w14:textId="5326E061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328F1DC4" w14:textId="157AC6FA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Break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3775C6D7" w14:textId="1A1939EE" w:rsidR="00F16894" w:rsidRPr="00F16894" w:rsidRDefault="00F16894" w:rsidP="00F16894">
            <w:pPr>
              <w:rPr>
                <w:sz w:val="22"/>
                <w:szCs w:val="22"/>
              </w:rPr>
            </w:pPr>
          </w:p>
        </w:tc>
      </w:tr>
      <w:tr w:rsidR="00F16894" w14:paraId="77EB6733" w14:textId="77777777" w:rsidTr="00F16894">
        <w:tc>
          <w:tcPr>
            <w:tcW w:w="3186" w:type="dxa"/>
            <w:shd w:val="clear" w:color="auto" w:fill="auto"/>
          </w:tcPr>
          <w:p w14:paraId="605B7F83" w14:textId="2B76FDE5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3186" w:type="dxa"/>
            <w:shd w:val="clear" w:color="auto" w:fill="auto"/>
          </w:tcPr>
          <w:p w14:paraId="3137AACB" w14:textId="0EF6F58A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Catalogues</w:t>
            </w:r>
          </w:p>
        </w:tc>
        <w:tc>
          <w:tcPr>
            <w:tcW w:w="3186" w:type="dxa"/>
            <w:shd w:val="clear" w:color="auto" w:fill="auto"/>
          </w:tcPr>
          <w:p w14:paraId="33365D37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M. Soula, </w:t>
            </w:r>
          </w:p>
          <w:p w14:paraId="3F9FFE4B" w14:textId="4CEB5D3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P. Calzolari</w:t>
            </w:r>
          </w:p>
        </w:tc>
      </w:tr>
      <w:tr w:rsidR="00F16894" w14:paraId="40A30DBC" w14:textId="77777777" w:rsidTr="00F16894">
        <w:tc>
          <w:tcPr>
            <w:tcW w:w="3186" w:type="dxa"/>
            <w:shd w:val="clear" w:color="auto" w:fill="auto"/>
          </w:tcPr>
          <w:p w14:paraId="64C7245D" w14:textId="7C647A0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3186" w:type="dxa"/>
            <w:shd w:val="clear" w:color="auto" w:fill="auto"/>
          </w:tcPr>
          <w:p w14:paraId="46CAE2F2" w14:textId="35AB017E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SG</w:t>
            </w:r>
          </w:p>
        </w:tc>
        <w:tc>
          <w:tcPr>
            <w:tcW w:w="3186" w:type="dxa"/>
            <w:shd w:val="clear" w:color="auto" w:fill="auto"/>
          </w:tcPr>
          <w:p w14:paraId="7C64FE3C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mith,</w:t>
            </w:r>
          </w:p>
          <w:p w14:paraId="70712B9D" w14:textId="56BF6B6E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Lord</w:t>
            </w:r>
          </w:p>
        </w:tc>
      </w:tr>
      <w:tr w:rsidR="00F16894" w14:paraId="3095F7D7" w14:textId="77777777" w:rsidTr="00F16894">
        <w:tc>
          <w:tcPr>
            <w:tcW w:w="3186" w:type="dxa"/>
            <w:shd w:val="clear" w:color="auto" w:fill="auto"/>
          </w:tcPr>
          <w:p w14:paraId="4A52CE1F" w14:textId="08894BB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3186" w:type="dxa"/>
            <w:shd w:val="clear" w:color="auto" w:fill="auto"/>
          </w:tcPr>
          <w:p w14:paraId="65BA5985" w14:textId="162B0693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cal Communications</w:t>
            </w:r>
          </w:p>
        </w:tc>
        <w:tc>
          <w:tcPr>
            <w:tcW w:w="3186" w:type="dxa"/>
            <w:shd w:val="clear" w:color="auto" w:fill="auto"/>
          </w:tcPr>
          <w:p w14:paraId="3909307D" w14:textId="0BA7ED61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F16894" w14:paraId="4C74C0E6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0451B113" w14:textId="444A49A7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4D02E1B2" w14:textId="70F853F9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GHz et al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0299418F" w14:textId="01BA5C2A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arclay</w:t>
            </w:r>
          </w:p>
        </w:tc>
      </w:tr>
      <w:tr w:rsidR="00F16894" w14:paraId="598E604C" w14:textId="77777777" w:rsidTr="007A65C7">
        <w:tc>
          <w:tcPr>
            <w:tcW w:w="3186" w:type="dxa"/>
            <w:shd w:val="clear" w:color="auto" w:fill="D9D9D9" w:themeFill="background1" w:themeFillShade="D9"/>
          </w:tcPr>
          <w:p w14:paraId="36190901" w14:textId="595E12A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797B46D9" w14:textId="0E1B5A5A" w:rsidR="00F16894" w:rsidRPr="00F16894" w:rsidRDefault="00F16894" w:rsidP="00F16894">
            <w:pPr>
              <w:rPr>
                <w:sz w:val="22"/>
                <w:szCs w:val="22"/>
              </w:rPr>
            </w:pPr>
            <w:r w:rsidRPr="00F16894">
              <w:rPr>
                <w:sz w:val="22"/>
                <w:szCs w:val="22"/>
              </w:rPr>
              <w:t>Lunch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0959EAB9" w14:textId="77777777" w:rsidR="00F16894" w:rsidRPr="00F16894" w:rsidRDefault="00F16894" w:rsidP="00F16894">
            <w:pPr>
              <w:rPr>
                <w:sz w:val="22"/>
                <w:szCs w:val="22"/>
              </w:rPr>
            </w:pPr>
          </w:p>
        </w:tc>
      </w:tr>
      <w:tr w:rsidR="00F16894" w14:paraId="28E38DB9" w14:textId="77777777" w:rsidTr="00F16894">
        <w:tc>
          <w:tcPr>
            <w:tcW w:w="3186" w:type="dxa"/>
            <w:shd w:val="clear" w:color="auto" w:fill="auto"/>
          </w:tcPr>
          <w:p w14:paraId="46111A14" w14:textId="08FF1293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3186" w:type="dxa"/>
            <w:shd w:val="clear" w:color="auto" w:fill="auto"/>
          </w:tcPr>
          <w:p w14:paraId="19223C46" w14:textId="3C784CD2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Exploration Program</w:t>
            </w:r>
          </w:p>
        </w:tc>
        <w:tc>
          <w:tcPr>
            <w:tcW w:w="3186" w:type="dxa"/>
            <w:shd w:val="clear" w:color="auto" w:fill="auto"/>
          </w:tcPr>
          <w:p w14:paraId="6E27EFB3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Schmidt, </w:t>
            </w:r>
          </w:p>
          <w:p w14:paraId="29629191" w14:textId="77777777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Cosby, </w:t>
            </w:r>
          </w:p>
          <w:p w14:paraId="516EF616" w14:textId="05D51348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ai</w:t>
            </w:r>
          </w:p>
        </w:tc>
      </w:tr>
      <w:tr w:rsidR="00F16894" w14:paraId="542CAF4D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3CC0C2FB" w14:textId="5A5172CB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4A04E9AE" w14:textId="01ADB416" w:rsidR="00F16894" w:rsidRP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4 Plans &amp; Objectives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39859187" w14:textId="7FE25767" w:rsidR="00F16894" w:rsidRP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Chair</w:t>
            </w:r>
          </w:p>
        </w:tc>
      </w:tr>
      <w:tr w:rsidR="00F16894" w14:paraId="45FAD9E9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655B2" w14:textId="1CE6454B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2456A" w14:textId="0205495C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 Break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EDAC60" w14:textId="77777777" w:rsidR="00F16894" w:rsidRDefault="00F16894" w:rsidP="00F16894">
            <w:pPr>
              <w:rPr>
                <w:sz w:val="22"/>
                <w:szCs w:val="22"/>
              </w:rPr>
            </w:pPr>
          </w:p>
        </w:tc>
      </w:tr>
      <w:tr w:rsidR="00F16894" w14:paraId="5E86D507" w14:textId="77777777" w:rsidTr="00F16894">
        <w:tc>
          <w:tcPr>
            <w:tcW w:w="3186" w:type="dxa"/>
            <w:shd w:val="clear" w:color="auto" w:fill="auto"/>
          </w:tcPr>
          <w:p w14:paraId="73AF41A0" w14:textId="167111FD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5</w:t>
            </w:r>
          </w:p>
        </w:tc>
        <w:tc>
          <w:tcPr>
            <w:tcW w:w="3186" w:type="dxa"/>
            <w:shd w:val="clear" w:color="auto" w:fill="auto"/>
          </w:tcPr>
          <w:p w14:paraId="25759681" w14:textId="0ACBE4C4" w:rsid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Interaction</w:t>
            </w:r>
          </w:p>
        </w:tc>
        <w:tc>
          <w:tcPr>
            <w:tcW w:w="3186" w:type="dxa"/>
            <w:shd w:val="clear" w:color="auto" w:fill="auto"/>
          </w:tcPr>
          <w:p w14:paraId="2B1BA49D" w14:textId="4B13DC1D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Chair</w:t>
            </w:r>
          </w:p>
        </w:tc>
      </w:tr>
      <w:tr w:rsidR="00F16894" w14:paraId="4AFA99A4" w14:textId="77777777" w:rsidTr="00F16894">
        <w:tc>
          <w:tcPr>
            <w:tcW w:w="3186" w:type="dxa"/>
            <w:shd w:val="clear" w:color="auto" w:fill="auto"/>
          </w:tcPr>
          <w:p w14:paraId="0F3A6867" w14:textId="53F0251E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3186" w:type="dxa"/>
            <w:shd w:val="clear" w:color="auto" w:fill="auto"/>
          </w:tcPr>
          <w:p w14:paraId="4EC3E98B" w14:textId="3ECCCEE8" w:rsid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Business</w:t>
            </w:r>
          </w:p>
        </w:tc>
        <w:tc>
          <w:tcPr>
            <w:tcW w:w="3186" w:type="dxa"/>
            <w:shd w:val="clear" w:color="auto" w:fill="auto"/>
          </w:tcPr>
          <w:p w14:paraId="4CE36731" w14:textId="522A8068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F16894" w14:paraId="32629DF0" w14:textId="77777777" w:rsidTr="007A65C7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695285D4" w14:textId="438D05B9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1DE4F494" w14:textId="14217249" w:rsidR="00F16894" w:rsidRDefault="00F16894" w:rsidP="00F1689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ap-Up and Joint Resolutions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14:paraId="73878E15" w14:textId="622A1975" w:rsidR="00F16894" w:rsidRDefault="00F16894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F16894" w14:paraId="7E11CCB5" w14:textId="77777777" w:rsidTr="007A65C7">
        <w:tc>
          <w:tcPr>
            <w:tcW w:w="3186" w:type="dxa"/>
            <w:shd w:val="clear" w:color="auto" w:fill="D9D9D9" w:themeFill="background1" w:themeFillShade="D9"/>
          </w:tcPr>
          <w:p w14:paraId="04F2AE5E" w14:textId="11800257" w:rsidR="00F16894" w:rsidRDefault="007A65C7" w:rsidP="00F168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6D17FD86" w14:textId="36713991" w:rsidR="00F16894" w:rsidRDefault="007A65C7" w:rsidP="007A6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4C65F26B" w14:textId="77777777" w:rsidR="00F16894" w:rsidRDefault="00F16894" w:rsidP="00F16894">
            <w:pPr>
              <w:rPr>
                <w:sz w:val="22"/>
                <w:szCs w:val="22"/>
              </w:rPr>
            </w:pPr>
          </w:p>
        </w:tc>
      </w:tr>
    </w:tbl>
    <w:p w14:paraId="2499C548" w14:textId="77777777" w:rsidR="005F0DA5" w:rsidRPr="002310B2" w:rsidRDefault="005F0DA5" w:rsidP="00B11933">
      <w:pPr>
        <w:rPr>
          <w:b/>
          <w:sz w:val="20"/>
          <w:szCs w:val="20"/>
        </w:rPr>
      </w:pPr>
    </w:p>
    <w:sectPr w:rsidR="005F0DA5" w:rsidRPr="002310B2" w:rsidSect="00F16894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E70F" w14:textId="77777777" w:rsidR="00AE3C1D" w:rsidRDefault="00AE3C1D" w:rsidP="00980C1C">
      <w:r>
        <w:separator/>
      </w:r>
    </w:p>
  </w:endnote>
  <w:endnote w:type="continuationSeparator" w:id="0">
    <w:p w14:paraId="7D871D54" w14:textId="77777777" w:rsidR="00AE3C1D" w:rsidRDefault="00AE3C1D" w:rsidP="00980C1C">
      <w:r>
        <w:continuationSeparator/>
      </w:r>
    </w:p>
  </w:endnote>
  <w:endnote w:type="continuationNotice" w:id="1">
    <w:p w14:paraId="301A3FE8" w14:textId="77777777" w:rsidR="00AE3C1D" w:rsidRDefault="00AE3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4" w14:textId="341D9D19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C00F45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7" w14:textId="6EDA7AD2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EE1810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BAFC9" w14:textId="77777777" w:rsidR="00AE3C1D" w:rsidRDefault="00AE3C1D" w:rsidP="00980C1C">
      <w:r>
        <w:separator/>
      </w:r>
    </w:p>
  </w:footnote>
  <w:footnote w:type="continuationSeparator" w:id="0">
    <w:p w14:paraId="14A3D393" w14:textId="77777777" w:rsidR="00AE3C1D" w:rsidRDefault="00AE3C1D" w:rsidP="00980C1C">
      <w:r>
        <w:continuationSeparator/>
      </w:r>
    </w:p>
  </w:footnote>
  <w:footnote w:type="continuationNotice" w:id="1">
    <w:p w14:paraId="327F4A08" w14:textId="77777777" w:rsidR="00AE3C1D" w:rsidRDefault="00AE3C1D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3D66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1A53B3"/>
    <w:multiLevelType w:val="hybridMultilevel"/>
    <w:tmpl w:val="7E6C5660"/>
    <w:lvl w:ilvl="0" w:tplc="55D05F2C">
      <w:start w:val="12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4"/>
  </w:num>
  <w:num w:numId="8">
    <w:abstractNumId w:val="27"/>
  </w:num>
  <w:num w:numId="9">
    <w:abstractNumId w:val="14"/>
  </w:num>
  <w:num w:numId="10">
    <w:abstractNumId w:val="8"/>
  </w:num>
  <w:num w:numId="11">
    <w:abstractNumId w:val="30"/>
  </w:num>
  <w:num w:numId="12">
    <w:abstractNumId w:val="2"/>
  </w:num>
  <w:num w:numId="13">
    <w:abstractNumId w:val="25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9"/>
  </w:num>
  <w:num w:numId="19">
    <w:abstractNumId w:val="5"/>
  </w:num>
  <w:num w:numId="20">
    <w:abstractNumId w:val="10"/>
  </w:num>
  <w:num w:numId="21">
    <w:abstractNumId w:val="22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8"/>
  </w:num>
  <w:num w:numId="31">
    <w:abstractNumId w:val="33"/>
  </w:num>
  <w:num w:numId="32">
    <w:abstractNumId w:val="0"/>
  </w:num>
  <w:num w:numId="33">
    <w:abstractNumId w:val="32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F21"/>
    <w:rsid w:val="00050F3D"/>
    <w:rsid w:val="00056B0A"/>
    <w:rsid w:val="00061444"/>
    <w:rsid w:val="00064491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FBA"/>
    <w:rsid w:val="00094944"/>
    <w:rsid w:val="000A53C8"/>
    <w:rsid w:val="000B6E84"/>
    <w:rsid w:val="000B7B83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8C"/>
    <w:rsid w:val="00115C07"/>
    <w:rsid w:val="00130EF7"/>
    <w:rsid w:val="00131686"/>
    <w:rsid w:val="00131C30"/>
    <w:rsid w:val="00136B47"/>
    <w:rsid w:val="0013779D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97271"/>
    <w:rsid w:val="001A13CD"/>
    <w:rsid w:val="001A2902"/>
    <w:rsid w:val="001A3AF0"/>
    <w:rsid w:val="001A5389"/>
    <w:rsid w:val="001B19F4"/>
    <w:rsid w:val="001B31B8"/>
    <w:rsid w:val="001B32F9"/>
    <w:rsid w:val="001B520C"/>
    <w:rsid w:val="001C5678"/>
    <w:rsid w:val="001C651F"/>
    <w:rsid w:val="001C66D6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C6FA7"/>
    <w:rsid w:val="002D1E28"/>
    <w:rsid w:val="002D3992"/>
    <w:rsid w:val="002D46E2"/>
    <w:rsid w:val="002D4851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70D34"/>
    <w:rsid w:val="00573FAB"/>
    <w:rsid w:val="00575FB2"/>
    <w:rsid w:val="005815C1"/>
    <w:rsid w:val="005829ED"/>
    <w:rsid w:val="00587A6C"/>
    <w:rsid w:val="00590677"/>
    <w:rsid w:val="00592FC6"/>
    <w:rsid w:val="005947D3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C76"/>
    <w:rsid w:val="005E782C"/>
    <w:rsid w:val="005F09EA"/>
    <w:rsid w:val="005F0BAA"/>
    <w:rsid w:val="005F0DA5"/>
    <w:rsid w:val="005F6E0A"/>
    <w:rsid w:val="006043D5"/>
    <w:rsid w:val="00606043"/>
    <w:rsid w:val="0061172D"/>
    <w:rsid w:val="00611F28"/>
    <w:rsid w:val="00612A85"/>
    <w:rsid w:val="00612CB8"/>
    <w:rsid w:val="00622802"/>
    <w:rsid w:val="00623E61"/>
    <w:rsid w:val="00630181"/>
    <w:rsid w:val="00632EA1"/>
    <w:rsid w:val="0063305D"/>
    <w:rsid w:val="00634D2F"/>
    <w:rsid w:val="0064137F"/>
    <w:rsid w:val="0064158B"/>
    <w:rsid w:val="00641C4E"/>
    <w:rsid w:val="00641FEF"/>
    <w:rsid w:val="006510A0"/>
    <w:rsid w:val="0065192C"/>
    <w:rsid w:val="00655AD8"/>
    <w:rsid w:val="006563EF"/>
    <w:rsid w:val="00661C74"/>
    <w:rsid w:val="00662ADF"/>
    <w:rsid w:val="00667446"/>
    <w:rsid w:val="00670FA3"/>
    <w:rsid w:val="0067214E"/>
    <w:rsid w:val="00673132"/>
    <w:rsid w:val="00676FE1"/>
    <w:rsid w:val="0069777B"/>
    <w:rsid w:val="00697A0B"/>
    <w:rsid w:val="006A09AD"/>
    <w:rsid w:val="006A2194"/>
    <w:rsid w:val="006A402C"/>
    <w:rsid w:val="006A4B23"/>
    <w:rsid w:val="006A5B2E"/>
    <w:rsid w:val="006A79CF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20C1D"/>
    <w:rsid w:val="00721BC9"/>
    <w:rsid w:val="00726AFB"/>
    <w:rsid w:val="00726B1C"/>
    <w:rsid w:val="00727195"/>
    <w:rsid w:val="00730CB4"/>
    <w:rsid w:val="00740DFC"/>
    <w:rsid w:val="007466AB"/>
    <w:rsid w:val="0075164A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76E80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65C7"/>
    <w:rsid w:val="007A78B0"/>
    <w:rsid w:val="007B0D96"/>
    <w:rsid w:val="007B596C"/>
    <w:rsid w:val="007C1C89"/>
    <w:rsid w:val="007D00BD"/>
    <w:rsid w:val="007D0E7B"/>
    <w:rsid w:val="007D371D"/>
    <w:rsid w:val="007E39A1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D2D"/>
    <w:rsid w:val="00847F49"/>
    <w:rsid w:val="00850AF8"/>
    <w:rsid w:val="0085431C"/>
    <w:rsid w:val="008547A0"/>
    <w:rsid w:val="00866371"/>
    <w:rsid w:val="00870856"/>
    <w:rsid w:val="008723C0"/>
    <w:rsid w:val="00883C7C"/>
    <w:rsid w:val="00892DE9"/>
    <w:rsid w:val="00896FD5"/>
    <w:rsid w:val="008A5369"/>
    <w:rsid w:val="008A63D8"/>
    <w:rsid w:val="008A65BB"/>
    <w:rsid w:val="008A7736"/>
    <w:rsid w:val="008B03C7"/>
    <w:rsid w:val="008B1205"/>
    <w:rsid w:val="008B2062"/>
    <w:rsid w:val="008B5DAC"/>
    <w:rsid w:val="008B5FA8"/>
    <w:rsid w:val="008B788D"/>
    <w:rsid w:val="008B7D43"/>
    <w:rsid w:val="008C4E08"/>
    <w:rsid w:val="008D0E27"/>
    <w:rsid w:val="008D1903"/>
    <w:rsid w:val="008D2610"/>
    <w:rsid w:val="008D7FEC"/>
    <w:rsid w:val="008E24CE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13126"/>
    <w:rsid w:val="0092298F"/>
    <w:rsid w:val="00927E39"/>
    <w:rsid w:val="009347A5"/>
    <w:rsid w:val="009367F0"/>
    <w:rsid w:val="009376DC"/>
    <w:rsid w:val="00940517"/>
    <w:rsid w:val="00940753"/>
    <w:rsid w:val="0094578D"/>
    <w:rsid w:val="00947A65"/>
    <w:rsid w:val="00950E5B"/>
    <w:rsid w:val="009529AD"/>
    <w:rsid w:val="00954389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A9D"/>
    <w:rsid w:val="00A71FC7"/>
    <w:rsid w:val="00A746A2"/>
    <w:rsid w:val="00A75303"/>
    <w:rsid w:val="00A75FAA"/>
    <w:rsid w:val="00A80EA1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3C1D"/>
    <w:rsid w:val="00AE4CBA"/>
    <w:rsid w:val="00AF1B6C"/>
    <w:rsid w:val="00AF27EB"/>
    <w:rsid w:val="00AF4736"/>
    <w:rsid w:val="00B11933"/>
    <w:rsid w:val="00B12BC6"/>
    <w:rsid w:val="00B144F9"/>
    <w:rsid w:val="00B2608D"/>
    <w:rsid w:val="00B3262A"/>
    <w:rsid w:val="00B37AE4"/>
    <w:rsid w:val="00B40FED"/>
    <w:rsid w:val="00B45382"/>
    <w:rsid w:val="00B51941"/>
    <w:rsid w:val="00B553D4"/>
    <w:rsid w:val="00B55ED3"/>
    <w:rsid w:val="00B66AB9"/>
    <w:rsid w:val="00B70981"/>
    <w:rsid w:val="00B70D2F"/>
    <w:rsid w:val="00B7188A"/>
    <w:rsid w:val="00B71FB8"/>
    <w:rsid w:val="00B8092F"/>
    <w:rsid w:val="00B81352"/>
    <w:rsid w:val="00B82A21"/>
    <w:rsid w:val="00B83549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0DE4"/>
    <w:rsid w:val="00BB29A2"/>
    <w:rsid w:val="00BB5A3C"/>
    <w:rsid w:val="00BC4835"/>
    <w:rsid w:val="00BE533E"/>
    <w:rsid w:val="00BE6472"/>
    <w:rsid w:val="00BF11C4"/>
    <w:rsid w:val="00BF2A3D"/>
    <w:rsid w:val="00BF3E5F"/>
    <w:rsid w:val="00C00F45"/>
    <w:rsid w:val="00C06BAA"/>
    <w:rsid w:val="00C10548"/>
    <w:rsid w:val="00C16039"/>
    <w:rsid w:val="00C204D5"/>
    <w:rsid w:val="00C21C32"/>
    <w:rsid w:val="00C2331B"/>
    <w:rsid w:val="00C2378D"/>
    <w:rsid w:val="00C27F6D"/>
    <w:rsid w:val="00C331B1"/>
    <w:rsid w:val="00C33D79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A0591"/>
    <w:rsid w:val="00CA383B"/>
    <w:rsid w:val="00CA797D"/>
    <w:rsid w:val="00CB33F2"/>
    <w:rsid w:val="00CC0B3D"/>
    <w:rsid w:val="00CD04C6"/>
    <w:rsid w:val="00CD4AFF"/>
    <w:rsid w:val="00CD6F40"/>
    <w:rsid w:val="00CE05EE"/>
    <w:rsid w:val="00CE29DC"/>
    <w:rsid w:val="00CE2B0B"/>
    <w:rsid w:val="00CE3E33"/>
    <w:rsid w:val="00D0166D"/>
    <w:rsid w:val="00D02898"/>
    <w:rsid w:val="00D04FB6"/>
    <w:rsid w:val="00D1186E"/>
    <w:rsid w:val="00D12F7C"/>
    <w:rsid w:val="00D13454"/>
    <w:rsid w:val="00D209B7"/>
    <w:rsid w:val="00D21E73"/>
    <w:rsid w:val="00D26952"/>
    <w:rsid w:val="00D32828"/>
    <w:rsid w:val="00D34927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061D"/>
    <w:rsid w:val="00E4259D"/>
    <w:rsid w:val="00E43AA0"/>
    <w:rsid w:val="00E45695"/>
    <w:rsid w:val="00E47B5C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F64"/>
    <w:rsid w:val="00EA4E84"/>
    <w:rsid w:val="00EB46B7"/>
    <w:rsid w:val="00EC1F9B"/>
    <w:rsid w:val="00EC3C94"/>
    <w:rsid w:val="00EE1810"/>
    <w:rsid w:val="00EE51DC"/>
    <w:rsid w:val="00F13817"/>
    <w:rsid w:val="00F16894"/>
    <w:rsid w:val="00F22610"/>
    <w:rsid w:val="00F23513"/>
    <w:rsid w:val="00F26460"/>
    <w:rsid w:val="00F31FD0"/>
    <w:rsid w:val="00F3413F"/>
    <w:rsid w:val="00F36316"/>
    <w:rsid w:val="00F369E8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20C8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docId w15:val="{AD5C02A4-FB9F-4D76-AE05-696D6CDB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63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C7D49-32E9-420E-B76B-EE0854A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creator>Eduardo W. Bergamini</dc:creator>
  <cp:lastModifiedBy>David Ross</cp:lastModifiedBy>
  <cp:revision>2</cp:revision>
  <cp:lastPrinted>2017-09-26T15:18:00Z</cp:lastPrinted>
  <dcterms:created xsi:type="dcterms:W3CDTF">2017-11-10T19:15:00Z</dcterms:created>
  <dcterms:modified xsi:type="dcterms:W3CDTF">2017-11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